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23 vom 28. März 2024</w:t>
      </w:r>
    </w:p>
    <w:p>
      <w:r>
        <w:t>GE Cour de justice, 2024-03-28, FR</w:t>
      </w:r>
    </w:p>
    <w:p>
      <w:r>
        <w:rPr>
          <w:b/>
        </w:rPr>
        <w:t xml:space="preserve">Quelle: </w:t>
      </w:r>
      <w:r>
        <w:t>https://mcp.opencaselaw.ch/entscheid/ge_gerichte_A_3099_2023</w:t>
      </w:r>
    </w:p>
    <w:p>
      <w:r>
        <w:t>FR: GE_GERICHTE A/3099/2023 du 28 mars 2024</w:t>
      </w:r>
    </w:p>
    <w:p>
      <w:r>
        <w:t>IT: GE_GERICHTE A/3099/2023 del 28 marz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art. 61 let. b LPGA) et le délai de trente jours (art. 60 LPGA ; art. 62 al. 1 let. a de la loi sur la procédure administrative du 12 septembre 1985 [LPA – E 5 10]) prévus par la loi, le recours est recevable.</w:t>
      </w:r>
    </w:p>
    <w:p>
      <w:r>
        <w:rPr>
          <w:b/>
        </w:rPr>
        <w:t>E. 2.1</w:t>
      </w:r>
    </w:p>
    <w:p>
      <w:r>
        <w:t>Le 1 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demande de révision déposée par le recourant le 19 décembre 2022, motif pris qu’il n’a pas rendu plausible une modification de son état de santé susceptible d’influencer ses droits.</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 3 ; 8C_619/2022 du 22 juin 2023 consid. 5.1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1</w:t>
      </w:r>
    </w:p>
    <w:p>
      <w:r>
        <w:t>En l’espèce, le recourant, au bénéfice d’une demi-rente d’invalidité depuis le 1 er octobre 2018 en raison d’une affection cardiaque, a formulé une nouvelle demande de révision de sa rente en date du 19 décembre 2022. Dans sa requête, il a fait part d’une détérioration de sa situation médicale sans fournir le moindre rapport médical à l’appui de sa position. Le recourant n’a donc absolument pas rendu plausible une aggravation de son état de santé, étant souligné que l’administration, et en cas de recours, le juge, doit pouvoir s’appuyer sur des rapports médicaux qui sont de nature à rendre plausibles les faits allégués, et non pas sur les seuls allégués de l’assuré. Après avoir laissé au recourant un délai, en dernier lieu jusqu’au 21 août 2023, pour compléter sa demande, en vain, c’est à juste titre que l’intimé a rendu la décision litigieuse de non-entrée en matière de la demande. À l’appui de son recours, le recourant a versé au dossier les IRM cardiaques des 26 avril 2022 et 1 er juin 2023, ainsi que le questionnaire daté du 21 novembre 2023 rempli par son cardiologue. Or, la chambre de céans ne peut pas prendre en considération ces documents, dès lors qu’ils ont été produits postérieurement au 25 août 2023, date à laquelle l’intimé a statué.</w:t>
      </w:r>
    </w:p>
    <w:p>
      <w:r>
        <w:rPr>
          <w:b/>
        </w:rPr>
        <w:t>E. 5.2</w:t>
      </w:r>
    </w:p>
    <w:p>
      <w:r>
        <w:t>Par conséquent, il est superflu d’entendre oralement le cardiologue-traitant.</w:t>
      </w:r>
    </w:p>
    <w:p>
      <w:r>
        <w:rPr>
          <w:b/>
        </w:rPr>
        <w:t>E. 6</w:t>
      </w:r>
    </w:p>
    <w:p>
      <w:r>
        <w:t>Au vu de ce qui précède, le recours sera rejeté.</w:t>
      </w:r>
    </w:p>
    <w:p>
      <w:r>
        <w:rPr>
          <w:b/>
        </w:rPr>
        <w:t>E. 7</w:t>
      </w:r>
    </w:p>
    <w:p>
      <w:r>
        <w:t>Le recourant, qui succombe, n’a pas droit à des dépens (art. 61 let. g LPGA a contrario ).</w:t>
      </w:r>
    </w:p>
    <w:p>
      <w:r>
        <w:rPr>
          <w:b/>
        </w:rPr>
        <w:t>E. 8</w:t>
      </w:r>
    </w:p>
    <w:p>
      <w:r>
        <w:t>Au vu du sort du recours, il y a lieu de condamner le recourant au paiement d’un émolument de CHF 200.- (art. 69 al. 1 bis LAI ; ATAS/654/2023 du 30 août 2023 consid. 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